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687671" w:rsidRPr="006E7259" w:rsidTr="00687671">
        <w:trPr>
          <w:cantSplit/>
          <w:trHeight w:val="100"/>
        </w:trPr>
        <w:tc>
          <w:tcPr>
            <w:tcW w:w="4608" w:type="dxa"/>
            <w:hideMark/>
          </w:tcPr>
          <w:p w:rsidR="00687671" w:rsidRPr="006E7259" w:rsidRDefault="00687671" w:rsidP="00687671">
            <w:pPr>
              <w:spacing w:after="0" w:line="240" w:lineRule="auto"/>
              <w:rPr>
                <w:rFonts w:ascii="NTHarmonica" w:eastAsia="Times New Roman" w:hAnsi="NTHarmonica" w:cs="Times New Roman"/>
                <w:sz w:val="24"/>
                <w:szCs w:val="24"/>
                <w:lang w:eastAsia="ru-RU"/>
              </w:rPr>
            </w:pP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7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6E7259" w:rsidRPr="00A35D4E" w:rsidRDefault="006E7259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        </w:t>
      </w:r>
      <w:r w:rsidR="00A4470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ЕТРОВСКИЙ</w:t>
      </w: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СЕЛЬСОВЕТ</w:t>
      </w:r>
    </w:p>
    <w:p w:rsidR="006E7259" w:rsidRPr="006E7259" w:rsidRDefault="006E7259" w:rsidP="006E725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6E7259" w:rsidRPr="006E7259" w:rsidRDefault="00687671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сессия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Ш Е Н И Е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259" w:rsidRPr="006E7259" w:rsidRDefault="00A44704" w:rsidP="006E7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                            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ский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2F5875" w:rsidRPr="002F5875" w:rsidRDefault="002F5875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специально отведенных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для проведения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 депутатов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збирателями, перечня помещений </w:t>
      </w:r>
      <w:proofErr w:type="gramStart"/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целей и порядка их предоставления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 </w:t>
      </w:r>
      <w:hyperlink r:id="rId6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7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="006E7259" w:rsidRPr="00923852">
        <w:rPr>
          <w:rFonts w:ascii="Times New Roman" w:hAnsi="Times New Roman"/>
          <w:sz w:val="28"/>
          <w:szCs w:val="28"/>
        </w:rPr>
        <w:t>в целях приведения нормативных актов сельского поселения  в соответствии  действующим законодательствам Российской Федерац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6E725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основан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став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сельского поселения </w:t>
      </w:r>
      <w:r w:rsidR="00A447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етровский</w:t>
      </w:r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proofErr w:type="gramEnd"/>
      <w:r w:rsid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A447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етровский</w:t>
      </w:r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2F5875" w:rsidRPr="00A8610C" w:rsidRDefault="002F5875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6E7259" w:rsidP="002F5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A8610C" w:rsidRPr="00A8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10C" w:rsidRPr="00A8610C" w:rsidRDefault="00A8610C" w:rsidP="002F58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r w:rsidR="00A4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Добринского муниципального района 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у заявления о предоставлении таких помещений (Приложение № 1).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r w:rsidR="00A4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Добринского муниципального района Липецкой области (Приложение № 2).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еречень специально отведенных мест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депутатов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4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 Добринского муниципального района 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6E7259" w:rsidRPr="006E7259" w:rsidRDefault="006E7259" w:rsidP="006E7259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r w:rsidR="00A4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</w:t>
      </w:r>
      <w:r w:rsidRPr="006E725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писания и официального 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E7259" w:rsidRPr="006E7259" w:rsidRDefault="006E7259" w:rsidP="006E72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о дня его принятия.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6E7259" w:rsidRPr="006E7259" w:rsidRDefault="00A44704" w:rsidP="006E725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вский</w:t>
      </w:r>
      <w:r w:rsidR="006E7259"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6E7259"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Ю.Мерчук</w:t>
      </w:r>
      <w:proofErr w:type="spellEnd"/>
      <w:r w:rsidR="006E7259" w:rsidRPr="006E72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Pr="00A8610C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04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4704" w:rsidRDefault="00A44704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DA786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470F7" w:rsidRPr="009470F7" w:rsidRDefault="00A44704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ский</w:t>
      </w:r>
      <w:r w:rsidR="009470F7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4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A4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3</w:t>
      </w:r>
      <w:r w:rsidR="0001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</w:t>
      </w:r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Добринского муниципального района,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 сельского поселения </w:t>
      </w:r>
      <w:r w:rsidR="00A4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 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. 5.3 ст. 40 Федерального </w:t>
      </w:r>
      <w:hyperlink r:id="rId8" w:history="1">
        <w:r w:rsidRPr="00A8610C">
          <w:rPr>
            <w:rFonts w:ascii="Times New Roman" w:hAnsi="Times New Roman" w:cs="Arial"/>
            <w:sz w:val="28"/>
            <w:szCs w:val="28"/>
            <w:u w:val="single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 Липецкой области, депутатов сельского поселения </w:t>
      </w:r>
      <w:r w:rsidR="00A44704">
        <w:rPr>
          <w:rFonts w:ascii="Times New Roman" w:hAnsi="Times New Roman" w:cs="Times New Roman"/>
          <w:sz w:val="28"/>
          <w:szCs w:val="28"/>
        </w:rPr>
        <w:t>Петровский</w:t>
      </w:r>
      <w:r w:rsidR="002F5875">
        <w:rPr>
          <w:rFonts w:ascii="Times New Roman" w:hAnsi="Times New Roman" w:cs="Times New Roman"/>
          <w:sz w:val="28"/>
          <w:szCs w:val="28"/>
        </w:rPr>
        <w:t xml:space="preserve"> </w:t>
      </w:r>
      <w:r w:rsidR="008C3F03">
        <w:rPr>
          <w:rFonts w:ascii="Times New Roman" w:hAnsi="Times New Roman" w:cs="Times New Roman"/>
          <w:sz w:val="28"/>
          <w:szCs w:val="28"/>
        </w:rPr>
        <w:t>сельсовет</w:t>
      </w:r>
      <w:r w:rsidRPr="00A8610C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Липецкой области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>далее – депутаты) с избирателями в целях обеспечения реализации положений федеральных законов от 08.05.1994 №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131-ФЗ «Об общих принципах организации местного самоуправления в Российской Федерации», Закона Липецкой области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от 14.02.1995 №5-ОЗ «О статусе депутата Липецкого областного Совета депутатов»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, в том числе Федеральным законом от 19.06.2004 №54-ФЗ «О собраниях, митингах, демонстрациях, шествиях и пикетированиях», и отношения, связанные с их проведением, настоящим Порядком не регулируются.</w:t>
      </w:r>
    </w:p>
    <w:p w:rsidR="00A8610C" w:rsidRPr="007D786E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в соответствии с ч. 5.2 ст. 40 Федерального </w:t>
      </w:r>
      <w:hyperlink r:id="rId9" w:history="1">
        <w:r w:rsidRPr="007D786E">
          <w:rPr>
            <w:rFonts w:ascii="Times New Roman" w:hAnsi="Times New Roman" w:cs="Arial"/>
            <w:sz w:val="28"/>
            <w:szCs w:val="28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пределяется администрацией сельского поселения </w:t>
      </w:r>
      <w:r w:rsidR="00A44704">
        <w:rPr>
          <w:rFonts w:ascii="Times New Roman" w:hAnsi="Times New Roman" w:cs="Times New Roman"/>
          <w:sz w:val="28"/>
          <w:szCs w:val="28"/>
        </w:rPr>
        <w:t>Петровский</w:t>
      </w:r>
      <w:r w:rsidRPr="00A8610C">
        <w:rPr>
          <w:rFonts w:ascii="Times New Roman" w:hAnsi="Times New Roman" w:cs="Times New Roman"/>
          <w:sz w:val="28"/>
          <w:szCs w:val="28"/>
        </w:rPr>
        <w:t xml:space="preserve"> сельсовет  Добринского муниципального района Липецкой области (далее -  администрация</w:t>
      </w:r>
      <w:r w:rsidRPr="007D786E">
        <w:rPr>
          <w:rFonts w:ascii="Times New Roman" w:hAnsi="Times New Roman" w:cs="Times New Roman"/>
          <w:sz w:val="28"/>
          <w:szCs w:val="28"/>
        </w:rPr>
        <w:t>) и размещается на официальном сайте администрации  в информационно-телекоммуникационной сети «Интернет» с указанием режима работы (основной деятельности) организаций</w:t>
      </w:r>
      <w:proofErr w:type="gramEnd"/>
      <w:r w:rsidRPr="007D786E">
        <w:rPr>
          <w:rFonts w:ascii="Times New Roman" w:hAnsi="Times New Roman" w:cs="Times New Roman"/>
          <w:sz w:val="28"/>
          <w:szCs w:val="28"/>
        </w:rPr>
        <w:t>, являющихся правообладателями данных помещений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4. Для проведения встреч депутатов с избирателями предоставляются нежилые помещения, находящиеся в муниципальной собственности сельск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A44704">
        <w:rPr>
          <w:rFonts w:ascii="Times New Roman" w:hAnsi="Times New Roman" w:cs="Times New Roman"/>
          <w:sz w:val="28"/>
          <w:szCs w:val="28"/>
        </w:rPr>
        <w:t>Петровский</w:t>
      </w:r>
      <w:r w:rsidR="007D786E">
        <w:rPr>
          <w:rFonts w:ascii="Times New Roman" w:hAnsi="Times New Roman" w:cs="Times New Roman"/>
          <w:sz w:val="28"/>
          <w:szCs w:val="28"/>
        </w:rPr>
        <w:t xml:space="preserve"> </w:t>
      </w:r>
      <w:r w:rsidRPr="00A8610C">
        <w:rPr>
          <w:rFonts w:ascii="Times New Roman" w:hAnsi="Times New Roman" w:cs="Times New Roman"/>
          <w:sz w:val="28"/>
          <w:szCs w:val="28"/>
        </w:rPr>
        <w:t>сельсовет, и включенные в перечень помещений для проведения встреч депутатов с избирателям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Помещения предоставляются депутатам для проведения встреч с избирателями на безвозмездной основе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5. Не позднее чем за семь рабочих дней до даты проведения встречи с избирателями депутат направляет либо представляет лично письменное заявление о предоставлении помещения для ее проведения в администрацию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Форма заявления является приложением к настоящему Порядку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подтверждающего статус депутата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6.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7. 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8. 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 администрацией в срок не позднее 3 рабочих дней со дня поступления заявления способом, указанным в заявлении о предоставлении помещ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9. Помещение депутату для проведения встречи с избирателями в указанные в заявлении дату и (или) время не может быть предоставлено в следующих случаях: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дата и (или) время проведения встречи назначены без учета режима работы режима (основной деятельности)  организации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культурно-массового или иного официального мероприятия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редполагаемое количество участников встречи превышает нормы предельной заполняемости помещения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находится в неудовлетворительном техническом состоянии, создающем угрозу жизни, здоровья и безопасности участников мероприятия, и приведение его в пригодное для проведения встречи депутата с избирателями состояние не представляется возможным к указанной в заявлении дате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0. В случае невозможности предоставить указанное в заявлении депутата помещение по основаниям, предусмотренным п. 9 настоящего Порядка, уполномоченное должностное лицо администрации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>помещения из утвержденного перечня помещений, предоставляемых для проведения встреч депутатов с избирателями, либо о предоставлении указанного в заявлении помещения на другую дату или время проведения мероприят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11. 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12. Проведение встреч депутатов с избирателями не должно препятствовать  осуществлению организацией, являющейся правообладателем помещения, основной деятельност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2F8" w:rsidRPr="00E952F8" w:rsidRDefault="00E952F8" w:rsidP="00E952F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E952F8" w:rsidRPr="00E952F8" w:rsidRDefault="00A44704" w:rsidP="00E952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E952F8"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</w:t>
      </w:r>
      <w:r w:rsid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="00E952F8"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B42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чкин</w:t>
      </w:r>
      <w:proofErr w:type="spellEnd"/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C64E53" w:rsidRDefault="00C64E53" w:rsidP="00C64E53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П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к Порядку предоставления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встреч депутатов Государ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Федерального Собрания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депутатов Липецкого обла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, депутатов Добр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,  депутатов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4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C64E53" w:rsidRP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Липецкой области  </w:t>
      </w:r>
    </w:p>
    <w:p w:rsidR="00C64E53" w:rsidRDefault="00C64E53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EC" w:rsidRPr="00327E15" w:rsidRDefault="00A8610C" w:rsidP="000D10B7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7259">
        <w:rPr>
          <w:lang w:eastAsia="ru-RU"/>
        </w:rPr>
        <w:t xml:space="preserve">        </w:t>
      </w:r>
      <w:r w:rsidRPr="00327E15">
        <w:rPr>
          <w:rFonts w:ascii="Times New Roman" w:hAnsi="Times New Roman" w:cs="Times New Roman"/>
          <w:lang w:eastAsia="ru-RU"/>
        </w:rPr>
        <w:t xml:space="preserve">В администрацию </w:t>
      </w:r>
      <w:r w:rsidR="00334EEC" w:rsidRPr="00327E15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C64E53" w:rsidRPr="00327E15">
        <w:rPr>
          <w:rFonts w:ascii="Times New Roman" w:hAnsi="Times New Roman" w:cs="Times New Roman"/>
          <w:lang w:eastAsia="ru-RU"/>
        </w:rPr>
        <w:t xml:space="preserve">                                                       </w:t>
      </w:r>
      <w:r w:rsidR="000D10B7">
        <w:rPr>
          <w:rFonts w:ascii="Times New Roman" w:hAnsi="Times New Roman" w:cs="Times New Roman"/>
          <w:lang w:eastAsia="ru-RU"/>
        </w:rPr>
        <w:t xml:space="preserve">                        </w:t>
      </w:r>
      <w:r w:rsidR="00A44704">
        <w:rPr>
          <w:rFonts w:ascii="Times New Roman" w:hAnsi="Times New Roman" w:cs="Times New Roman"/>
          <w:lang w:eastAsia="ru-RU"/>
        </w:rPr>
        <w:t>Петровский</w:t>
      </w:r>
      <w:r w:rsidR="00334EEC" w:rsidRPr="00327E15">
        <w:rPr>
          <w:rFonts w:ascii="Times New Roman" w:hAnsi="Times New Roman" w:cs="Times New Roman"/>
          <w:lang w:eastAsia="ru-RU"/>
        </w:rPr>
        <w:t xml:space="preserve"> сельсовет </w:t>
      </w:r>
    </w:p>
    <w:p w:rsidR="00A8610C" w:rsidRPr="00327E15" w:rsidRDefault="00334EEC" w:rsidP="000D10B7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обринского муниципального района</w:t>
      </w: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</w:p>
    <w:p w:rsidR="00C64E53" w:rsidRPr="00327E15" w:rsidRDefault="00C64E53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ЗАЯВЛЕНИЕ</w:t>
      </w: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предоставлении помещения</w:t>
      </w: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ля проведения встречи депутата с избирателями</w:t>
      </w: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0D10B7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Прошу  предоставить  помещение, расположенное  по адресу: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327E15">
        <w:rPr>
          <w:rFonts w:ascii="Times New Roman" w:hAnsi="Times New Roman" w:cs="Times New Roman"/>
          <w:lang w:eastAsia="ru-RU"/>
        </w:rPr>
        <w:t>__</w:t>
      </w:r>
      <w:r w:rsidR="000D10B7">
        <w:rPr>
          <w:rFonts w:ascii="Times New Roman" w:hAnsi="Times New Roman" w:cs="Times New Roman"/>
          <w:lang w:eastAsia="ru-RU"/>
        </w:rPr>
        <w:t>________________________________________________</w:t>
      </w:r>
      <w:r w:rsidRPr="00327E15">
        <w:rPr>
          <w:rFonts w:ascii="Times New Roman" w:hAnsi="Times New Roman" w:cs="Times New Roman"/>
          <w:lang w:eastAsia="ru-RU"/>
        </w:rPr>
        <w:t>для</w:t>
      </w:r>
      <w:proofErr w:type="spellEnd"/>
      <w:r w:rsidRPr="00327E15">
        <w:rPr>
          <w:rFonts w:ascii="Times New Roman" w:hAnsi="Times New Roman" w:cs="Times New Roman"/>
          <w:lang w:eastAsia="ru-RU"/>
        </w:rPr>
        <w:t xml:space="preserve"> проведения встречи с избирателями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оведение данной встречи с избирателями запланировано ____________________________________________________________________</w:t>
      </w:r>
      <w:r w:rsidR="000D10B7">
        <w:rPr>
          <w:rFonts w:ascii="Times New Roman" w:hAnsi="Times New Roman" w:cs="Times New Roman"/>
          <w:lang w:eastAsia="ru-RU"/>
        </w:rPr>
        <w:t>__________________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предполагаемые дата, время начала и окончания проведения встречи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мерное число участников встречи ____________ челове</w:t>
      </w:r>
      <w:proofErr w:type="gramStart"/>
      <w:r w:rsidRPr="00327E15">
        <w:rPr>
          <w:rFonts w:ascii="Times New Roman" w:hAnsi="Times New Roman" w:cs="Times New Roman"/>
          <w:lang w:eastAsia="ru-RU"/>
        </w:rPr>
        <w:t>к(</w:t>
      </w:r>
      <w:proofErr w:type="gramEnd"/>
      <w:r w:rsidRPr="00327E15">
        <w:rPr>
          <w:rFonts w:ascii="Times New Roman" w:hAnsi="Times New Roman" w:cs="Times New Roman"/>
          <w:lang w:eastAsia="ru-RU"/>
        </w:rPr>
        <w:t>а).</w:t>
      </w:r>
    </w:p>
    <w:p w:rsidR="000D10B7" w:rsidRPr="00327E15" w:rsidRDefault="000D10B7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тветственное лицо за организацию и проведение мероприятия __________________________________________________________________</w:t>
      </w:r>
    </w:p>
    <w:p w:rsidR="000D10B7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_____</w:t>
      </w:r>
      <w:r w:rsidRPr="00327E15">
        <w:rPr>
          <w:rFonts w:ascii="Times New Roman" w:hAnsi="Times New Roman" w:cs="Times New Roman"/>
          <w:lang w:eastAsia="ru-RU"/>
        </w:rPr>
        <w:t xml:space="preserve">           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фамилия, имя, отчество лица, номер контактного телефона и другие данные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результатах рассмотрения заявления уведомление прошу направить ______________________________________________________________</w:t>
      </w:r>
      <w:r w:rsidR="000D10B7">
        <w:rPr>
          <w:rFonts w:ascii="Times New Roman" w:hAnsi="Times New Roman" w:cs="Times New Roman"/>
          <w:lang w:eastAsia="ru-RU"/>
        </w:rPr>
        <w:t>___________________</w:t>
      </w:r>
      <w:r w:rsidRPr="00327E15">
        <w:rPr>
          <w:rFonts w:ascii="Times New Roman" w:hAnsi="Times New Roman" w:cs="Times New Roman"/>
          <w:lang w:eastAsia="ru-RU"/>
        </w:rPr>
        <w:t>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(указываются </w:t>
      </w:r>
      <w:r w:rsidRPr="00327E15">
        <w:rPr>
          <w:rFonts w:ascii="Times New Roman" w:hAnsi="Times New Roman" w:cs="Times New Roman"/>
          <w:bCs/>
          <w:lang w:eastAsia="ru-RU"/>
        </w:rPr>
        <w:t>фамилия, имя, отчество лица</w:t>
      </w:r>
      <w:r w:rsidRPr="00327E15">
        <w:rPr>
          <w:rFonts w:ascii="Times New Roman" w:hAnsi="Times New Roman" w:cs="Times New Roman"/>
          <w:lang w:eastAsia="ru-RU"/>
        </w:rPr>
        <w:t>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</w:t>
      </w:r>
      <w:r w:rsidR="000D10B7">
        <w:rPr>
          <w:rFonts w:ascii="Times New Roman" w:hAnsi="Times New Roman" w:cs="Times New Roman"/>
          <w:lang w:eastAsia="ru-RU"/>
        </w:rPr>
        <w:t>___________________</w:t>
      </w:r>
      <w:r w:rsidR="007D786E" w:rsidRPr="00327E15">
        <w:rPr>
          <w:rFonts w:ascii="Times New Roman" w:hAnsi="Times New Roman" w:cs="Times New Roman"/>
          <w:lang w:eastAsia="ru-RU"/>
        </w:rPr>
        <w:t>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указывается способ направления уведомления и соответствующий адрес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</w:rPr>
      </w:pPr>
      <w:r w:rsidRPr="00327E15">
        <w:rPr>
          <w:rFonts w:ascii="Times New Roman" w:hAnsi="Times New Roman" w:cs="Times New Roman"/>
        </w:rPr>
        <w:t>Проведение встречи с избирателями не повлечет нарушения осуществления  организацией, являющейся правообладателем помещения, основной деятельности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осле окончания встречи с избирателями помещение и находящееся в нем имущество будет передано организации,</w:t>
      </w:r>
      <w:r w:rsidRPr="00327E1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27E15">
        <w:rPr>
          <w:rFonts w:ascii="Times New Roman" w:hAnsi="Times New Roman" w:cs="Times New Roman"/>
          <w:bCs/>
          <w:lang w:eastAsia="ru-RU"/>
        </w:rPr>
        <w:t xml:space="preserve">являющейся правообладателем помещения, </w:t>
      </w:r>
      <w:r w:rsidRPr="00327E15">
        <w:rPr>
          <w:rFonts w:ascii="Times New Roman" w:hAnsi="Times New Roman" w:cs="Times New Roman"/>
          <w:lang w:eastAsia="ru-RU"/>
        </w:rPr>
        <w:t xml:space="preserve"> в надлежащем состоянии в течение одного часа после завершения мероприятия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ложение: на ____л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Депутат  ______________________________________________________________ 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наименование законодательного или представительного органа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</w:t>
      </w:r>
      <w:r w:rsidR="007D786E" w:rsidRPr="00327E15">
        <w:rPr>
          <w:rFonts w:ascii="Times New Roman" w:hAnsi="Times New Roman" w:cs="Times New Roman"/>
          <w:lang w:eastAsia="ru-RU"/>
        </w:rPr>
        <w:t xml:space="preserve">                                  _______________________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     (подпись)                                            (</w:t>
      </w:r>
      <w:r w:rsidRPr="00327E15">
        <w:rPr>
          <w:rFonts w:ascii="Times New Roman" w:hAnsi="Times New Roman" w:cs="Times New Roman"/>
          <w:bCs/>
          <w:lang w:eastAsia="ru-RU"/>
        </w:rPr>
        <w:t>фамилия, имя, отчество депутата</w:t>
      </w:r>
      <w:r w:rsidRPr="00327E15">
        <w:rPr>
          <w:rFonts w:ascii="Times New Roman" w:hAnsi="Times New Roman" w:cs="Times New Roman"/>
          <w:lang w:eastAsia="ru-RU"/>
        </w:rPr>
        <w:t>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«___»__________________20___г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B2485A" w:rsidRPr="00327E15" w:rsidRDefault="00B2485A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C64E53" w:rsidRPr="00327E15" w:rsidRDefault="00C64E53" w:rsidP="00327E15">
      <w:pPr>
        <w:pStyle w:val="a6"/>
        <w:rPr>
          <w:rFonts w:ascii="Times New Roman" w:hAnsi="Times New Roman" w:cs="Times New Roman"/>
          <w:color w:val="000000"/>
          <w:lang w:eastAsia="ru-RU"/>
        </w:rPr>
      </w:pPr>
      <w:r w:rsidRPr="00327E15">
        <w:rPr>
          <w:rFonts w:ascii="Times New Roman" w:hAnsi="Times New Roman" w:cs="Times New Roman"/>
          <w:color w:val="000000"/>
          <w:lang w:eastAsia="ru-RU"/>
        </w:rPr>
        <w:t xml:space="preserve">Глава сельского поселения </w:t>
      </w:r>
    </w:p>
    <w:p w:rsidR="00B2485A" w:rsidRPr="00327E15" w:rsidRDefault="00A44704" w:rsidP="00327E15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Петровский</w:t>
      </w:r>
      <w:r w:rsidR="00C64E53" w:rsidRPr="00327E15">
        <w:rPr>
          <w:rFonts w:ascii="Times New Roman" w:hAnsi="Times New Roman" w:cs="Times New Roman"/>
          <w:color w:val="000000"/>
          <w:lang w:eastAsia="ru-RU"/>
        </w:rPr>
        <w:t xml:space="preserve"> сельсовет                                      </w:t>
      </w:r>
      <w:r w:rsidR="001D0926">
        <w:rPr>
          <w:rFonts w:ascii="Times New Roman" w:hAnsi="Times New Roman" w:cs="Times New Roman"/>
          <w:color w:val="000000"/>
          <w:lang w:eastAsia="ru-RU"/>
        </w:rPr>
        <w:t xml:space="preserve">                        </w:t>
      </w:r>
      <w:r w:rsidR="00C64E53" w:rsidRPr="00327E15">
        <w:rPr>
          <w:rFonts w:ascii="Times New Roman" w:hAnsi="Times New Roman" w:cs="Times New Roman"/>
          <w:color w:val="000000"/>
          <w:lang w:eastAsia="ru-RU"/>
        </w:rPr>
        <w:t xml:space="preserve">    </w:t>
      </w:r>
      <w:proofErr w:type="spellStart"/>
      <w:r w:rsidR="00A35D4E" w:rsidRPr="00327E15">
        <w:rPr>
          <w:rFonts w:ascii="Times New Roman" w:hAnsi="Times New Roman" w:cs="Times New Roman"/>
          <w:color w:val="000000"/>
          <w:lang w:eastAsia="ru-RU"/>
        </w:rPr>
        <w:t>Н.</w:t>
      </w:r>
      <w:r w:rsidR="000D10B7">
        <w:rPr>
          <w:rFonts w:ascii="Times New Roman" w:hAnsi="Times New Roman" w:cs="Times New Roman"/>
          <w:color w:val="000000"/>
          <w:lang w:eastAsia="ru-RU"/>
        </w:rPr>
        <w:t>В.</w:t>
      </w:r>
      <w:r w:rsidR="00B422BB">
        <w:rPr>
          <w:rFonts w:ascii="Times New Roman" w:hAnsi="Times New Roman" w:cs="Times New Roman"/>
          <w:color w:val="000000"/>
          <w:lang w:eastAsia="ru-RU"/>
        </w:rPr>
        <w:t>Лычкин</w:t>
      </w:r>
      <w:proofErr w:type="spellEnd"/>
    </w:p>
    <w:p w:rsidR="00334EEC" w:rsidRDefault="00334EEC" w:rsidP="00A8610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D0926" w:rsidRDefault="001D0926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1D0926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6E7259" w:rsidRPr="009470F7" w:rsidRDefault="00A44704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ский</w:t>
      </w:r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6E7259" w:rsidRPr="009470F7" w:rsidRDefault="0022643A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B4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B4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9470F7" w:rsidRDefault="009470F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 xml:space="preserve">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r w:rsidR="00A44704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Добринского муниципального района Липецкой области</w:t>
      </w: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5381"/>
      </w:tblGrid>
      <w:tr w:rsidR="00A35D4E" w:rsidRPr="00327E15" w:rsidTr="00294696">
        <w:tc>
          <w:tcPr>
            <w:tcW w:w="675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помещения </w:t>
            </w:r>
          </w:p>
        </w:tc>
        <w:tc>
          <w:tcPr>
            <w:tcW w:w="5381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</w:p>
        </w:tc>
      </w:tr>
      <w:tr w:rsidR="00A35D4E" w:rsidRPr="00327E15" w:rsidTr="00294696">
        <w:tc>
          <w:tcPr>
            <w:tcW w:w="675" w:type="dxa"/>
            <w:shd w:val="clear" w:color="auto" w:fill="auto"/>
          </w:tcPr>
          <w:p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:rsidR="00A35D4E" w:rsidRPr="00327E15" w:rsidRDefault="00A35D4E" w:rsidP="00B422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r w:rsidR="0022643A">
              <w:rPr>
                <w:rFonts w:ascii="Times New Roman" w:hAnsi="Times New Roman" w:cs="Times New Roman"/>
                <w:sz w:val="28"/>
                <w:szCs w:val="28"/>
              </w:rPr>
              <w:t xml:space="preserve">ый зал сельского ДК в    </w:t>
            </w:r>
            <w:proofErr w:type="spell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</w:p>
        </w:tc>
        <w:tc>
          <w:tcPr>
            <w:tcW w:w="5381" w:type="dxa"/>
            <w:shd w:val="clear" w:color="auto" w:fill="auto"/>
          </w:tcPr>
          <w:p w:rsidR="00A35D4E" w:rsidRPr="00327E15" w:rsidRDefault="0022643A" w:rsidP="00B422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4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, Липецкая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, Добринский район,   </w:t>
            </w:r>
            <w:proofErr w:type="spell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ица 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0F7" w:rsidRPr="00327E15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59" w:rsidRDefault="006E7259" w:rsidP="0032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733354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6E7259" w:rsidRPr="009470F7" w:rsidRDefault="00A44704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ский</w:t>
      </w:r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733354" w:rsidRDefault="00733354" w:rsidP="00327E1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№ </w:t>
      </w:r>
      <w:r w:rsidR="00B4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-рс от 28.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27E15" w:rsidRPr="00327E15" w:rsidRDefault="00327E15" w:rsidP="00327E15">
      <w:pPr>
        <w:jc w:val="center"/>
        <w:rPr>
          <w:rStyle w:val="strongemphasis"/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>Перечень специально отведенных мест</w:t>
      </w:r>
    </w:p>
    <w:p w:rsidR="00327E15" w:rsidRPr="00327E15" w:rsidRDefault="00327E15" w:rsidP="0032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 xml:space="preserve"> </w:t>
      </w:r>
      <w:r w:rsidRPr="00327E15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Липецкого областного   Совета депутатов, депутатов Добринского муниципального района, депутатов  сельского поселения </w:t>
      </w:r>
      <w:r w:rsidR="00A44704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 Добринского муниципального района Липецкой области</w:t>
      </w:r>
    </w:p>
    <w:p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319"/>
        <w:gridCol w:w="4955"/>
      </w:tblGrid>
      <w:tr w:rsidR="00327E15" w:rsidRPr="00327E15" w:rsidTr="00294696">
        <w:tc>
          <w:tcPr>
            <w:tcW w:w="751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специально                         отведенного места</w:t>
            </w:r>
          </w:p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</w:t>
            </w:r>
          </w:p>
        </w:tc>
      </w:tr>
      <w:tr w:rsidR="00327E15" w:rsidRPr="00327E15" w:rsidTr="00294696">
        <w:tc>
          <w:tcPr>
            <w:tcW w:w="751" w:type="dxa"/>
            <w:shd w:val="clear" w:color="auto" w:fill="auto"/>
            <w:vAlign w:val="center"/>
          </w:tcPr>
          <w:p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327E15" w:rsidRPr="00327E15" w:rsidRDefault="00327E15" w:rsidP="00B422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Прилегающая терр</w:t>
            </w:r>
            <w:r w:rsidR="00733354">
              <w:rPr>
                <w:rFonts w:ascii="Times New Roman" w:hAnsi="Times New Roman" w:cs="Times New Roman"/>
                <w:sz w:val="28"/>
                <w:szCs w:val="28"/>
              </w:rPr>
              <w:t xml:space="preserve">итория к  сельскому ДК в </w:t>
            </w:r>
            <w:proofErr w:type="spell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:rsidR="00327E15" w:rsidRPr="00327E15" w:rsidRDefault="00733354" w:rsidP="00B422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4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27E15"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, Липецкая область, Добринский район,  </w:t>
            </w:r>
            <w:proofErr w:type="spell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422BB"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ица 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B4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15" w:rsidRPr="00B766A5" w:rsidRDefault="00327E15" w:rsidP="00327E15">
      <w:pPr>
        <w:jc w:val="center"/>
        <w:rPr>
          <w:sz w:val="26"/>
          <w:szCs w:val="26"/>
        </w:rPr>
      </w:pPr>
    </w:p>
    <w:p w:rsidR="00A8610C" w:rsidRDefault="00A8610C" w:rsidP="00A8610C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610C" w:rsidSect="00C64766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9A"/>
    <w:rsid w:val="00012677"/>
    <w:rsid w:val="000D10B7"/>
    <w:rsid w:val="001D0926"/>
    <w:rsid w:val="0022643A"/>
    <w:rsid w:val="002D0C93"/>
    <w:rsid w:val="002F5875"/>
    <w:rsid w:val="00327E15"/>
    <w:rsid w:val="00334EEC"/>
    <w:rsid w:val="00537478"/>
    <w:rsid w:val="005A2F17"/>
    <w:rsid w:val="00687671"/>
    <w:rsid w:val="006A039C"/>
    <w:rsid w:val="006E7259"/>
    <w:rsid w:val="006F37D6"/>
    <w:rsid w:val="00733354"/>
    <w:rsid w:val="007D786E"/>
    <w:rsid w:val="00801BAD"/>
    <w:rsid w:val="008C3F03"/>
    <w:rsid w:val="009470F7"/>
    <w:rsid w:val="009E4B92"/>
    <w:rsid w:val="00A35D4E"/>
    <w:rsid w:val="00A44704"/>
    <w:rsid w:val="00A8610C"/>
    <w:rsid w:val="00B2485A"/>
    <w:rsid w:val="00B422BB"/>
    <w:rsid w:val="00B64C9A"/>
    <w:rsid w:val="00BE68CD"/>
    <w:rsid w:val="00C372BA"/>
    <w:rsid w:val="00C64766"/>
    <w:rsid w:val="00C64E53"/>
    <w:rsid w:val="00D25DE8"/>
    <w:rsid w:val="00DA786C"/>
    <w:rsid w:val="00E542AC"/>
    <w:rsid w:val="00E952F8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75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a0"/>
    <w:rsid w:val="00327E15"/>
  </w:style>
  <w:style w:type="paragraph" w:styleId="a6">
    <w:name w:val="No Spacing"/>
    <w:uiPriority w:val="1"/>
    <w:qFormat/>
    <w:rsid w:val="00327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70EDA55ACAB738CBC5A0A59FD95CA140146581EAFB8344AE94F8208208026A4AFEB37B2B301CCC1A62601D194597B2796DA3830L8R7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2600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70EDA55ACAB738CBC5A0A59FD95CA140146581EAFB8344AE94F8208208026A4AFEB37B2B301CCC1A62601D194597B2796DA3830L8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AB46-76DD-45B3-A259-9A5E815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3</cp:revision>
  <cp:lastPrinted>2022-01-18T11:59:00Z</cp:lastPrinted>
  <dcterms:created xsi:type="dcterms:W3CDTF">2022-03-14T06:38:00Z</dcterms:created>
  <dcterms:modified xsi:type="dcterms:W3CDTF">2022-03-29T12:11:00Z</dcterms:modified>
</cp:coreProperties>
</file>